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6"/>
        <w:gridCol w:w="1984"/>
        <w:gridCol w:w="1733"/>
        <w:gridCol w:w="1335"/>
        <w:gridCol w:w="3430"/>
        <w:gridCol w:w="3374"/>
        <w:gridCol w:w="2345"/>
      </w:tblGrid>
      <w:tr w:rsidR="00961C0D" w:rsidTr="00D80A96">
        <w:trPr>
          <w:trHeight w:val="1966"/>
        </w:trPr>
        <w:tc>
          <w:tcPr>
            <w:tcW w:w="1016" w:type="dxa"/>
          </w:tcPr>
          <w:p w:rsidR="00961C0D" w:rsidRPr="00314ABA" w:rsidRDefault="00961C0D" w:rsidP="00314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A3F88"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430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337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961C0D" w:rsidTr="008E5463">
        <w:tc>
          <w:tcPr>
            <w:tcW w:w="1016" w:type="dxa"/>
          </w:tcPr>
          <w:p w:rsidR="00961C0D" w:rsidRPr="00314ABA" w:rsidRDefault="00FE3BDA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74B50" w:rsidRPr="00911A1C" w:rsidRDefault="00D80A96" w:rsidP="00D7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итания</w:t>
            </w:r>
          </w:p>
        </w:tc>
        <w:tc>
          <w:tcPr>
            <w:tcW w:w="1733" w:type="dxa"/>
          </w:tcPr>
          <w:p w:rsidR="00961C0D" w:rsidRPr="00911A1C" w:rsidRDefault="00881010" w:rsidP="00113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</w:p>
        </w:tc>
        <w:tc>
          <w:tcPr>
            <w:tcW w:w="1335" w:type="dxa"/>
          </w:tcPr>
          <w:p w:rsidR="00961C0D" w:rsidRPr="00911A1C" w:rsidRDefault="00D80A96" w:rsidP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430" w:type="dxa"/>
          </w:tcPr>
          <w:p w:rsidR="00961C0D" w:rsidRPr="00911A1C" w:rsidRDefault="00331BA2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Устная </w:t>
            </w:r>
            <w:r w:rsidR="00D74B5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форма выполнения.</w:t>
            </w:r>
          </w:p>
        </w:tc>
        <w:tc>
          <w:tcPr>
            <w:tcW w:w="3374" w:type="dxa"/>
          </w:tcPr>
          <w:p w:rsidR="00024C50" w:rsidRDefault="00024C50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6E79DC" w:rsidRDefault="00DC739B" w:rsidP="00D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D448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B-UYUPaooOY</w:t>
              </w:r>
            </w:hyperlink>
          </w:p>
          <w:p w:rsidR="00DC739B" w:rsidRPr="00911A1C" w:rsidRDefault="00DC739B" w:rsidP="00D8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2066B" w:rsidRPr="00911A1C" w:rsidRDefault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видео,</w:t>
            </w:r>
            <w:r w:rsidR="00024C50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е сообщение </w:t>
            </w:r>
            <w:r w:rsidR="00024C50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BAA" w:rsidTr="008E5463">
        <w:tc>
          <w:tcPr>
            <w:tcW w:w="1016" w:type="dxa"/>
          </w:tcPr>
          <w:p w:rsidR="00CE2BAA" w:rsidRPr="00314ABA" w:rsidRDefault="00FE3BDA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E2BAA" w:rsidRPr="00911A1C" w:rsidRDefault="00D80A96" w:rsidP="00CE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тека» на подоконнике.</w:t>
            </w:r>
          </w:p>
        </w:tc>
        <w:tc>
          <w:tcPr>
            <w:tcW w:w="1733" w:type="dxa"/>
          </w:tcPr>
          <w:p w:rsidR="00CE2BAA" w:rsidRPr="00911A1C" w:rsidRDefault="00881010" w:rsidP="00113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</w:p>
        </w:tc>
        <w:tc>
          <w:tcPr>
            <w:tcW w:w="1335" w:type="dxa"/>
          </w:tcPr>
          <w:p w:rsidR="00CE2BAA" w:rsidRPr="00D2066B" w:rsidRDefault="00D80A96" w:rsidP="0036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430" w:type="dxa"/>
          </w:tcPr>
          <w:p w:rsidR="00CE2BAA" w:rsidRPr="00911A1C" w:rsidRDefault="00331BA2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3374" w:type="dxa"/>
          </w:tcPr>
          <w:p w:rsidR="00024C50" w:rsidRDefault="00024C50" w:rsidP="0002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745326" w:rsidRPr="00911A1C" w:rsidRDefault="00DC739B" w:rsidP="00D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Pr="00DC739B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pu8MQheimf0</w:t>
              </w:r>
            </w:hyperlink>
          </w:p>
        </w:tc>
        <w:tc>
          <w:tcPr>
            <w:tcW w:w="2345" w:type="dxa"/>
          </w:tcPr>
          <w:p w:rsidR="00D2066B" w:rsidRPr="008C4F30" w:rsidRDefault="006277D5" w:rsidP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AC1" w:rsidTr="00D80A96">
        <w:trPr>
          <w:trHeight w:val="1637"/>
        </w:trPr>
        <w:tc>
          <w:tcPr>
            <w:tcW w:w="1016" w:type="dxa"/>
          </w:tcPr>
          <w:p w:rsidR="00EE624A" w:rsidRPr="00314ABA" w:rsidRDefault="00FE3BDA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5326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1984" w:type="dxa"/>
          </w:tcPr>
          <w:p w:rsidR="00D80A96" w:rsidRDefault="00D80A96" w:rsidP="00D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какалкой. Игра «Рыбачек»</w:t>
            </w:r>
          </w:p>
          <w:p w:rsidR="00DD1AC1" w:rsidRPr="006277D5" w:rsidRDefault="00DD1AC1" w:rsidP="00BA7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DD1AC1" w:rsidRPr="00911A1C" w:rsidRDefault="00DC739B" w:rsidP="00A8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ы.</w:t>
            </w:r>
          </w:p>
        </w:tc>
        <w:tc>
          <w:tcPr>
            <w:tcW w:w="1335" w:type="dxa"/>
          </w:tcPr>
          <w:p w:rsidR="00DD1AC1" w:rsidRPr="00911A1C" w:rsidRDefault="00DC739B" w:rsidP="0064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430" w:type="dxa"/>
          </w:tcPr>
          <w:p w:rsidR="00DD1AC1" w:rsidRPr="00911A1C" w:rsidRDefault="008E5463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</w:t>
            </w:r>
            <w:r w:rsidR="00113B72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ная </w:t>
            </w:r>
            <w:r w:rsidR="00A816B6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 форма выполнения.</w:t>
            </w:r>
          </w:p>
        </w:tc>
        <w:tc>
          <w:tcPr>
            <w:tcW w:w="3374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A3396E" w:rsidRPr="00911A1C" w:rsidRDefault="00DC739B" w:rsidP="00D8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D4485">
                <w:rPr>
                  <w:rStyle w:val="ab"/>
                  <w:rFonts w:ascii="Arial" w:hAnsi="Arial" w:cs="Arial"/>
                  <w:spacing w:val="15"/>
                  <w:sz w:val="36"/>
                  <w:szCs w:val="36"/>
                </w:rPr>
                <w:t>https://youtu.be/BtkM51DNZBI</w:t>
              </w:r>
            </w:hyperlink>
          </w:p>
        </w:tc>
        <w:tc>
          <w:tcPr>
            <w:tcW w:w="2345" w:type="dxa"/>
          </w:tcPr>
          <w:p w:rsidR="00D2066B" w:rsidRPr="00911A1C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3B72" w:rsidTr="008E5463">
        <w:tc>
          <w:tcPr>
            <w:tcW w:w="1016" w:type="dxa"/>
          </w:tcPr>
          <w:p w:rsidR="00113B72" w:rsidRDefault="00113B72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D80A96" w:rsidRDefault="00D80A96" w:rsidP="00BA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здорового питания казаков.</w:t>
            </w:r>
          </w:p>
        </w:tc>
        <w:tc>
          <w:tcPr>
            <w:tcW w:w="1733" w:type="dxa"/>
          </w:tcPr>
          <w:p w:rsidR="00113B72" w:rsidRDefault="00113B72" w:rsidP="00D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DC739B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1335" w:type="dxa"/>
          </w:tcPr>
          <w:p w:rsidR="00113B72" w:rsidRDefault="00DC739B" w:rsidP="0064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430" w:type="dxa"/>
          </w:tcPr>
          <w:p w:rsidR="00113B72" w:rsidRDefault="00113B72" w:rsidP="006277D5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 форма выполнения.</w:t>
            </w:r>
          </w:p>
        </w:tc>
        <w:tc>
          <w:tcPr>
            <w:tcW w:w="3374" w:type="dxa"/>
          </w:tcPr>
          <w:p w:rsidR="00113B72" w:rsidRDefault="00113B72" w:rsidP="00D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  <w:r w:rsidR="00DC73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39B" w:rsidRDefault="00DC739B" w:rsidP="00DC7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Pr="00DC739B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mbWKpTpoJZY</w:t>
              </w:r>
            </w:hyperlink>
            <w:bookmarkStart w:id="0" w:name="_GoBack"/>
            <w:bookmarkEnd w:id="0"/>
          </w:p>
        </w:tc>
        <w:tc>
          <w:tcPr>
            <w:tcW w:w="2345" w:type="dxa"/>
          </w:tcPr>
          <w:p w:rsidR="00113B72" w:rsidRDefault="00113B72" w:rsidP="0011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B72" w:rsidRPr="00911A1C" w:rsidRDefault="00113B72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010" w:rsidRPr="00024C50" w:rsidTr="009F7685">
        <w:tc>
          <w:tcPr>
            <w:tcW w:w="4733" w:type="dxa"/>
            <w:gridSpan w:val="3"/>
          </w:tcPr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. директора по УВР МБОУО ОШ № 9</w:t>
            </w:r>
          </w:p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физической культуры </w:t>
            </w:r>
          </w:p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К.А. Муратова</w:t>
            </w:r>
          </w:p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</w:t>
            </w:r>
            <w:r w:rsidR="00C35A2A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:(8-918-422-51-02); </w:t>
            </w:r>
          </w:p>
          <w:p w:rsidR="00881010" w:rsidRDefault="00881010" w:rsidP="0088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osha184@mail.ru</w:t>
            </w:r>
          </w:p>
          <w:p w:rsidR="00881010" w:rsidRPr="00D2066B" w:rsidRDefault="00881010" w:rsidP="008810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D83">
              <w:rPr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:rsidR="00881010" w:rsidRPr="00D2066B" w:rsidRDefault="00881010" w:rsidP="008810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1010" w:rsidTr="009F7685">
        <w:trPr>
          <w:trHeight w:val="806"/>
        </w:trPr>
        <w:tc>
          <w:tcPr>
            <w:tcW w:w="12872" w:type="dxa"/>
            <w:gridSpan w:val="6"/>
          </w:tcPr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маршрутным листом </w:t>
            </w:r>
            <w:proofErr w:type="gramStart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881010" w:rsidRPr="00314ABA" w:rsidRDefault="00881010" w:rsidP="0088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010" w:rsidRPr="00314ABA" w:rsidRDefault="00881010" w:rsidP="00881010">
            <w:pPr>
              <w:jc w:val="center"/>
              <w:rPr>
                <w:b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881010" w:rsidRPr="00415203" w:rsidRDefault="00881010" w:rsidP="00881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 w:rsidP="00BA7CE2"/>
    <w:sectPr w:rsidR="0068774C" w:rsidSect="0079606C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E2" w:rsidRDefault="00CD25E2" w:rsidP="002262E4">
      <w:pPr>
        <w:spacing w:after="0" w:line="240" w:lineRule="auto"/>
      </w:pPr>
      <w:r>
        <w:separator/>
      </w:r>
    </w:p>
  </w:endnote>
  <w:endnote w:type="continuationSeparator" w:id="0">
    <w:p w:rsidR="00CD25E2" w:rsidRDefault="00CD25E2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E2" w:rsidRDefault="00CD25E2" w:rsidP="002262E4">
      <w:pPr>
        <w:spacing w:after="0" w:line="240" w:lineRule="auto"/>
      </w:pPr>
      <w:r>
        <w:separator/>
      </w:r>
    </w:p>
  </w:footnote>
  <w:footnote w:type="continuationSeparator" w:id="0">
    <w:p w:rsidR="00CD25E2" w:rsidRDefault="00CD25E2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FE3BDA" w:rsidRDefault="003B6D83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</w:t>
    </w:r>
    <w:r w:rsidR="004A3F88">
      <w:rPr>
        <w:rFonts w:ascii="Times New Roman" w:hAnsi="Times New Roman" w:cs="Times New Roman"/>
        <w:sz w:val="28"/>
        <w:szCs w:val="28"/>
        <w:u w:val="single"/>
      </w:rPr>
      <w:t xml:space="preserve">внеурочных занятий </w:t>
    </w:r>
    <w:r w:rsidR="00FE3BDA">
      <w:rPr>
        <w:rFonts w:ascii="Times New Roman" w:hAnsi="Times New Roman" w:cs="Times New Roman"/>
        <w:sz w:val="28"/>
        <w:szCs w:val="28"/>
        <w:u w:val="single"/>
      </w:rPr>
      <w:t xml:space="preserve">казачьи спортивные игры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24C50"/>
    <w:rsid w:val="0009260B"/>
    <w:rsid w:val="000D78F4"/>
    <w:rsid w:val="00113B72"/>
    <w:rsid w:val="00134464"/>
    <w:rsid w:val="002004F7"/>
    <w:rsid w:val="002262E4"/>
    <w:rsid w:val="002503C6"/>
    <w:rsid w:val="00262DE4"/>
    <w:rsid w:val="00282A65"/>
    <w:rsid w:val="00302F35"/>
    <w:rsid w:val="00314ABA"/>
    <w:rsid w:val="00321BD5"/>
    <w:rsid w:val="00331BA2"/>
    <w:rsid w:val="00355933"/>
    <w:rsid w:val="003559C5"/>
    <w:rsid w:val="00366739"/>
    <w:rsid w:val="00372B06"/>
    <w:rsid w:val="00380210"/>
    <w:rsid w:val="003B6D83"/>
    <w:rsid w:val="003E7840"/>
    <w:rsid w:val="003F7739"/>
    <w:rsid w:val="00404F8D"/>
    <w:rsid w:val="00415203"/>
    <w:rsid w:val="004649D9"/>
    <w:rsid w:val="004A1AC6"/>
    <w:rsid w:val="004A3F88"/>
    <w:rsid w:val="0052695A"/>
    <w:rsid w:val="006277D5"/>
    <w:rsid w:val="006406FD"/>
    <w:rsid w:val="00645BF2"/>
    <w:rsid w:val="00647E04"/>
    <w:rsid w:val="0068774C"/>
    <w:rsid w:val="006E79DC"/>
    <w:rsid w:val="00722C0E"/>
    <w:rsid w:val="00745326"/>
    <w:rsid w:val="0079606C"/>
    <w:rsid w:val="007E6E2D"/>
    <w:rsid w:val="00804B97"/>
    <w:rsid w:val="00880063"/>
    <w:rsid w:val="00881010"/>
    <w:rsid w:val="008C4F30"/>
    <w:rsid w:val="008E5463"/>
    <w:rsid w:val="00911A1C"/>
    <w:rsid w:val="00936D37"/>
    <w:rsid w:val="00961C0D"/>
    <w:rsid w:val="009F0176"/>
    <w:rsid w:val="009F7685"/>
    <w:rsid w:val="00A3396E"/>
    <w:rsid w:val="00A36F36"/>
    <w:rsid w:val="00A816B6"/>
    <w:rsid w:val="00AC0023"/>
    <w:rsid w:val="00BA38A6"/>
    <w:rsid w:val="00BA7CE2"/>
    <w:rsid w:val="00BB3A03"/>
    <w:rsid w:val="00BC5C80"/>
    <w:rsid w:val="00BF4735"/>
    <w:rsid w:val="00C02D84"/>
    <w:rsid w:val="00C35A2A"/>
    <w:rsid w:val="00C360B3"/>
    <w:rsid w:val="00CD25E2"/>
    <w:rsid w:val="00CE2BAA"/>
    <w:rsid w:val="00D04295"/>
    <w:rsid w:val="00D2066B"/>
    <w:rsid w:val="00D548B8"/>
    <w:rsid w:val="00D64B92"/>
    <w:rsid w:val="00D74B50"/>
    <w:rsid w:val="00D80A96"/>
    <w:rsid w:val="00DC739B"/>
    <w:rsid w:val="00DD1AC1"/>
    <w:rsid w:val="00E461E7"/>
    <w:rsid w:val="00E51FE1"/>
    <w:rsid w:val="00E86E39"/>
    <w:rsid w:val="00ED0948"/>
    <w:rsid w:val="00EE624A"/>
    <w:rsid w:val="00F35A0F"/>
    <w:rsid w:val="00F409E1"/>
    <w:rsid w:val="00FE3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C1BAA"/>
  <w15:docId w15:val="{66E69F8B-9C69-4296-8079-D3C0651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-UYUPaooO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bWKpTpoJZ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BtkM51DNZB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u8MQheim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2F82-039C-473D-962B-0537B742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к</cp:lastModifiedBy>
  <cp:revision>14</cp:revision>
  <dcterms:created xsi:type="dcterms:W3CDTF">2020-04-03T10:21:00Z</dcterms:created>
  <dcterms:modified xsi:type="dcterms:W3CDTF">2020-05-03T10:12:00Z</dcterms:modified>
</cp:coreProperties>
</file>